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8F2E" w14:textId="77777777" w:rsidR="00EF015D" w:rsidRPr="001B117B" w:rsidRDefault="00FB3481">
      <w:pPr>
        <w:pStyle w:val="a3"/>
        <w:spacing w:line="241" w:lineRule="atLeast"/>
      </w:pPr>
      <w:r>
        <w:rPr>
          <w:rFonts w:hint="eastAsia"/>
        </w:rPr>
        <w:t>CI東海</w:t>
      </w:r>
    </w:p>
    <w:p w14:paraId="2201A4F7" w14:textId="77777777" w:rsidR="00EF015D" w:rsidRPr="009E7317" w:rsidRDefault="00D235C3" w:rsidP="009E622E">
      <w:pPr>
        <w:pStyle w:val="a3"/>
        <w:spacing w:line="241" w:lineRule="atLeast"/>
        <w:jc w:val="center"/>
        <w:rPr>
          <w:spacing w:val="0"/>
          <w:sz w:val="32"/>
          <w:szCs w:val="32"/>
        </w:rPr>
      </w:pPr>
      <w:r w:rsidRPr="009E7317">
        <w:rPr>
          <w:rFonts w:hint="eastAsia"/>
          <w:sz w:val="32"/>
          <w:szCs w:val="32"/>
        </w:rPr>
        <w:t>追</w:t>
      </w:r>
      <w:r w:rsidR="00735EC4" w:rsidRPr="009E7317">
        <w:rPr>
          <w:rFonts w:hint="eastAsia"/>
          <w:sz w:val="32"/>
          <w:szCs w:val="32"/>
        </w:rPr>
        <w:t xml:space="preserve">　</w:t>
      </w:r>
      <w:r w:rsidRPr="009E7317">
        <w:rPr>
          <w:rFonts w:hint="eastAsia"/>
          <w:sz w:val="32"/>
          <w:szCs w:val="32"/>
        </w:rPr>
        <w:t>加</w:t>
      </w:r>
      <w:r w:rsidR="00735EC4" w:rsidRPr="009E7317">
        <w:rPr>
          <w:rFonts w:hint="eastAsia"/>
          <w:sz w:val="32"/>
          <w:szCs w:val="32"/>
        </w:rPr>
        <w:t xml:space="preserve">　</w:t>
      </w:r>
      <w:r w:rsidRPr="009E7317">
        <w:rPr>
          <w:rFonts w:hint="eastAsia"/>
          <w:sz w:val="32"/>
          <w:szCs w:val="32"/>
        </w:rPr>
        <w:t>説</w:t>
      </w:r>
      <w:r w:rsidR="00735EC4" w:rsidRPr="009E7317">
        <w:rPr>
          <w:rFonts w:hint="eastAsia"/>
          <w:sz w:val="32"/>
          <w:szCs w:val="32"/>
        </w:rPr>
        <w:t xml:space="preserve">　</w:t>
      </w:r>
      <w:r w:rsidRPr="009E7317">
        <w:rPr>
          <w:rFonts w:hint="eastAsia"/>
          <w:sz w:val="32"/>
          <w:szCs w:val="32"/>
        </w:rPr>
        <w:t>明</w:t>
      </w:r>
      <w:r w:rsidR="00735EC4" w:rsidRPr="009E7317">
        <w:rPr>
          <w:rFonts w:hint="eastAsia"/>
          <w:sz w:val="32"/>
          <w:szCs w:val="32"/>
        </w:rPr>
        <w:t xml:space="preserve">　</w:t>
      </w:r>
      <w:r w:rsidRPr="009E7317">
        <w:rPr>
          <w:rFonts w:hint="eastAsia"/>
          <w:sz w:val="32"/>
          <w:szCs w:val="32"/>
        </w:rPr>
        <w:t>書</w:t>
      </w:r>
    </w:p>
    <w:p w14:paraId="3422559F" w14:textId="77777777" w:rsidR="00EF015D" w:rsidRPr="00AD23D2" w:rsidRDefault="00EF015D">
      <w:pPr>
        <w:pStyle w:val="a3"/>
        <w:spacing w:line="241" w:lineRule="atLeast"/>
        <w:rPr>
          <w:spacing w:val="0"/>
        </w:rPr>
      </w:pPr>
    </w:p>
    <w:p w14:paraId="243B8FF4" w14:textId="77777777" w:rsidR="00EF015D" w:rsidRPr="009E622E" w:rsidRDefault="009E622E" w:rsidP="005C1666">
      <w:pPr>
        <w:pStyle w:val="a3"/>
        <w:spacing w:line="241" w:lineRule="atLeast"/>
        <w:jc w:val="center"/>
        <w:rPr>
          <w:spacing w:val="0"/>
        </w:rPr>
      </w:pPr>
      <w:r>
        <w:rPr>
          <w:rFonts w:hint="eastAsia"/>
        </w:rPr>
        <w:t xml:space="preserve">　　　　　　　　　　　</w:t>
      </w:r>
    </w:p>
    <w:p w14:paraId="1C0E394B" w14:textId="77777777" w:rsidR="00D235C3" w:rsidRPr="009E7317" w:rsidRDefault="00EF015D">
      <w:pPr>
        <w:pStyle w:val="a3"/>
        <w:spacing w:line="241" w:lineRule="atLeast"/>
        <w:rPr>
          <w:sz w:val="32"/>
          <w:szCs w:val="32"/>
        </w:rPr>
      </w:pPr>
      <w:r w:rsidRPr="00C17724">
        <w:rPr>
          <w:rFonts w:hint="eastAsia"/>
          <w:sz w:val="18"/>
          <w:szCs w:val="18"/>
        </w:rPr>
        <w:t xml:space="preserve">　建築基準法</w:t>
      </w:r>
      <w:r w:rsidR="00D235C3">
        <w:rPr>
          <w:rFonts w:hint="eastAsia"/>
          <w:sz w:val="18"/>
          <w:szCs w:val="18"/>
        </w:rPr>
        <w:t>施行規則</w:t>
      </w:r>
      <w:r w:rsidRPr="00C17724">
        <w:rPr>
          <w:rFonts w:hint="eastAsia"/>
          <w:sz w:val="18"/>
          <w:szCs w:val="18"/>
        </w:rPr>
        <w:t>第</w:t>
      </w:r>
      <w:r w:rsidR="00D235C3">
        <w:rPr>
          <w:rFonts w:hint="eastAsia"/>
          <w:sz w:val="18"/>
          <w:szCs w:val="18"/>
        </w:rPr>
        <w:t>4</w:t>
      </w:r>
      <w:r w:rsidRPr="00C17724">
        <w:rPr>
          <w:rFonts w:hint="eastAsia"/>
          <w:sz w:val="18"/>
          <w:szCs w:val="18"/>
        </w:rPr>
        <w:t>条</w:t>
      </w:r>
      <w:r w:rsidR="00D235C3">
        <w:rPr>
          <w:rFonts w:hint="eastAsia"/>
          <w:sz w:val="18"/>
          <w:szCs w:val="18"/>
        </w:rPr>
        <w:t>の5</w:t>
      </w:r>
      <w:r w:rsidR="009E622E">
        <w:rPr>
          <w:rFonts w:hint="eastAsia"/>
          <w:sz w:val="18"/>
          <w:szCs w:val="18"/>
        </w:rPr>
        <w:t>の2</w:t>
      </w:r>
      <w:r w:rsidR="00D235C3">
        <w:rPr>
          <w:rFonts w:hint="eastAsia"/>
          <w:sz w:val="18"/>
          <w:szCs w:val="18"/>
        </w:rPr>
        <w:t>に基づき、</w:t>
      </w:r>
      <w:r w:rsidR="009E622E">
        <w:rPr>
          <w:rFonts w:hint="eastAsia"/>
          <w:sz w:val="18"/>
          <w:szCs w:val="18"/>
        </w:rPr>
        <w:t>「</w:t>
      </w:r>
      <w:r w:rsidR="00D235C3">
        <w:rPr>
          <w:rFonts w:hint="eastAsia"/>
          <w:sz w:val="18"/>
          <w:szCs w:val="18"/>
        </w:rPr>
        <w:t>検査済証を交付出来ない</w:t>
      </w:r>
      <w:r w:rsidR="009E622E">
        <w:rPr>
          <w:rFonts w:hint="eastAsia"/>
          <w:sz w:val="18"/>
          <w:szCs w:val="18"/>
        </w:rPr>
        <w:t>旨の</w:t>
      </w:r>
      <w:r w:rsidR="00D235C3">
        <w:rPr>
          <w:rFonts w:hint="eastAsia"/>
          <w:sz w:val="18"/>
          <w:szCs w:val="18"/>
        </w:rPr>
        <w:t>通知書</w:t>
      </w:r>
      <w:r w:rsidR="009E622E">
        <w:rPr>
          <w:rFonts w:hint="eastAsia"/>
          <w:sz w:val="18"/>
          <w:szCs w:val="18"/>
        </w:rPr>
        <w:t>」</w:t>
      </w:r>
      <w:r w:rsidR="00943195">
        <w:rPr>
          <w:rFonts w:hint="eastAsia"/>
          <w:sz w:val="18"/>
          <w:szCs w:val="18"/>
        </w:rPr>
        <w:t>により</w:t>
      </w:r>
      <w:r w:rsidR="009E622E">
        <w:rPr>
          <w:rFonts w:hint="eastAsia"/>
          <w:sz w:val="18"/>
          <w:szCs w:val="18"/>
        </w:rPr>
        <w:t>追加説明書の提出を求められたので</w:t>
      </w:r>
      <w:r w:rsidR="00D235C3">
        <w:rPr>
          <w:rFonts w:hint="eastAsia"/>
          <w:sz w:val="18"/>
          <w:szCs w:val="18"/>
        </w:rPr>
        <w:t>提出します。</w:t>
      </w:r>
      <w:r w:rsidR="00C17724" w:rsidRPr="00C17724">
        <w:rPr>
          <w:rFonts w:hint="eastAsia"/>
          <w:sz w:val="18"/>
          <w:szCs w:val="18"/>
        </w:rPr>
        <w:t>この</w:t>
      </w:r>
      <w:r w:rsidR="00D7189A">
        <w:rPr>
          <w:rFonts w:hint="eastAsia"/>
          <w:sz w:val="18"/>
          <w:szCs w:val="18"/>
        </w:rPr>
        <w:t>説明</w:t>
      </w:r>
      <w:r w:rsidRPr="00C17724">
        <w:rPr>
          <w:rFonts w:hint="eastAsia"/>
          <w:sz w:val="18"/>
          <w:szCs w:val="18"/>
        </w:rPr>
        <w:t>書及び添付図書に記載の事項は、事実に相違ありません。</w:t>
      </w:r>
    </w:p>
    <w:p w14:paraId="68B8A7D1" w14:textId="77777777" w:rsidR="00D235C3" w:rsidRDefault="00D235C3">
      <w:pPr>
        <w:pStyle w:val="a3"/>
        <w:spacing w:line="241" w:lineRule="atLeast"/>
        <w:rPr>
          <w:sz w:val="18"/>
          <w:szCs w:val="18"/>
        </w:rPr>
      </w:pPr>
    </w:p>
    <w:p w14:paraId="0F0AF843" w14:textId="77777777" w:rsidR="00EF015D" w:rsidRPr="00C17724" w:rsidRDefault="00EF015D">
      <w:pPr>
        <w:pStyle w:val="a3"/>
        <w:spacing w:line="241" w:lineRule="atLeast"/>
        <w:rPr>
          <w:spacing w:val="0"/>
          <w:sz w:val="20"/>
          <w:szCs w:val="20"/>
        </w:rPr>
      </w:pPr>
      <w:r w:rsidRPr="00C17724">
        <w:rPr>
          <w:rFonts w:hint="eastAsia"/>
          <w:sz w:val="20"/>
          <w:szCs w:val="20"/>
        </w:rPr>
        <w:t xml:space="preserve">　</w:t>
      </w:r>
      <w:r w:rsidR="00AD23D2" w:rsidRPr="00C17724">
        <w:rPr>
          <w:rFonts w:hint="eastAsia"/>
          <w:sz w:val="20"/>
          <w:szCs w:val="20"/>
        </w:rPr>
        <w:t>株式会社　ＣＩ東海</w:t>
      </w:r>
    </w:p>
    <w:p w14:paraId="32E2D511" w14:textId="77777777" w:rsidR="00EF015D" w:rsidRDefault="00AD23D2">
      <w:pPr>
        <w:pStyle w:val="a3"/>
        <w:spacing w:line="241" w:lineRule="atLeast"/>
        <w:rPr>
          <w:sz w:val="20"/>
          <w:szCs w:val="20"/>
        </w:rPr>
      </w:pPr>
      <w:r w:rsidRPr="00C17724">
        <w:rPr>
          <w:spacing w:val="3"/>
          <w:sz w:val="20"/>
          <w:szCs w:val="20"/>
        </w:rPr>
        <w:t xml:space="preserve">    </w:t>
      </w:r>
      <w:r w:rsidRPr="00C17724">
        <w:rPr>
          <w:rFonts w:hint="eastAsia"/>
          <w:spacing w:val="3"/>
          <w:sz w:val="20"/>
          <w:szCs w:val="20"/>
        </w:rPr>
        <w:t>代表取締役</w:t>
      </w:r>
      <w:r w:rsidRPr="00C17724">
        <w:rPr>
          <w:spacing w:val="3"/>
          <w:sz w:val="20"/>
          <w:szCs w:val="20"/>
        </w:rPr>
        <w:t xml:space="preserve">   </w:t>
      </w:r>
      <w:r w:rsidRPr="00C17724">
        <w:rPr>
          <w:rFonts w:hint="eastAsia"/>
          <w:spacing w:val="3"/>
          <w:sz w:val="20"/>
          <w:szCs w:val="20"/>
        </w:rPr>
        <w:t xml:space="preserve">　</w:t>
      </w:r>
      <w:r w:rsidR="00E21994" w:rsidRPr="00E21994">
        <w:rPr>
          <w:rFonts w:hint="eastAsia"/>
          <w:spacing w:val="3"/>
          <w:sz w:val="20"/>
          <w:szCs w:val="20"/>
        </w:rPr>
        <w:t>坂崎　日支夫　様</w:t>
      </w:r>
    </w:p>
    <w:p w14:paraId="4314C5E4" w14:textId="77777777" w:rsidR="00EF015D" w:rsidRPr="00C17724" w:rsidRDefault="00F16F1B" w:rsidP="000F4634">
      <w:pPr>
        <w:pStyle w:val="a3"/>
        <w:spacing w:line="241" w:lineRule="atLeast"/>
        <w:ind w:leftChars="2800" w:left="5880" w:firstLineChars="200" w:firstLine="424"/>
        <w:jc w:val="left"/>
        <w:rPr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EF015D" w:rsidRPr="00C17724">
        <w:rPr>
          <w:rFonts w:hint="eastAsia"/>
          <w:sz w:val="20"/>
          <w:szCs w:val="20"/>
        </w:rPr>
        <w:t xml:space="preserve">　　年　　</w:t>
      </w:r>
      <w:r w:rsidR="005C1666">
        <w:rPr>
          <w:rFonts w:hint="eastAsia"/>
          <w:sz w:val="20"/>
          <w:szCs w:val="20"/>
        </w:rPr>
        <w:t xml:space="preserve"> </w:t>
      </w:r>
      <w:r w:rsidR="00EF015D" w:rsidRPr="00C17724">
        <w:rPr>
          <w:rFonts w:hint="eastAsia"/>
          <w:sz w:val="20"/>
          <w:szCs w:val="20"/>
        </w:rPr>
        <w:t xml:space="preserve">月　</w:t>
      </w:r>
      <w:r w:rsidR="005C1666">
        <w:rPr>
          <w:rFonts w:hint="eastAsia"/>
          <w:sz w:val="20"/>
          <w:szCs w:val="20"/>
        </w:rPr>
        <w:t xml:space="preserve">　</w:t>
      </w:r>
      <w:r w:rsidR="00EF015D" w:rsidRPr="00C17724">
        <w:rPr>
          <w:rFonts w:hint="eastAsia"/>
          <w:sz w:val="20"/>
          <w:szCs w:val="20"/>
        </w:rPr>
        <w:t xml:space="preserve">　日</w:t>
      </w:r>
    </w:p>
    <w:p w14:paraId="0EF89811" w14:textId="77777777" w:rsidR="00705D25" w:rsidRDefault="00705D25" w:rsidP="00705D25">
      <w:pPr>
        <w:pStyle w:val="a3"/>
        <w:spacing w:line="241" w:lineRule="atLeast"/>
        <w:ind w:firstLineChars="1800" w:firstLine="3708"/>
        <w:rPr>
          <w:spacing w:val="3"/>
          <w:sz w:val="20"/>
          <w:szCs w:val="20"/>
        </w:rPr>
      </w:pPr>
    </w:p>
    <w:p w14:paraId="71EE8EA7" w14:textId="50304248" w:rsidR="00705D25" w:rsidRDefault="00FB3481" w:rsidP="00FB3481">
      <w:pPr>
        <w:pStyle w:val="a3"/>
        <w:spacing w:line="241" w:lineRule="atLeast"/>
        <w:ind w:firstLineChars="2100" w:firstLine="4326"/>
        <w:rPr>
          <w:spacing w:val="0"/>
          <w:sz w:val="20"/>
          <w:szCs w:val="20"/>
        </w:rPr>
      </w:pPr>
      <w:r>
        <w:rPr>
          <w:rFonts w:hint="eastAsia"/>
          <w:spacing w:val="3"/>
          <w:sz w:val="20"/>
          <w:szCs w:val="20"/>
        </w:rPr>
        <w:t>申請者</w:t>
      </w:r>
      <w:r w:rsidR="00705D25">
        <w:rPr>
          <w:rFonts w:hint="eastAsia"/>
          <w:spacing w:val="3"/>
          <w:sz w:val="20"/>
          <w:szCs w:val="20"/>
        </w:rPr>
        <w:t>氏名</w:t>
      </w:r>
      <w:r w:rsidR="00D235C3">
        <w:rPr>
          <w:rFonts w:hint="eastAsia"/>
          <w:sz w:val="20"/>
          <w:szCs w:val="20"/>
        </w:rPr>
        <w:t xml:space="preserve">　</w:t>
      </w:r>
      <w:r w:rsidR="00705D25">
        <w:rPr>
          <w:rFonts w:hint="eastAsia"/>
          <w:sz w:val="20"/>
          <w:szCs w:val="20"/>
        </w:rPr>
        <w:t xml:space="preserve">　　　　　　　　　　　　　　　</w:t>
      </w:r>
    </w:p>
    <w:p w14:paraId="67E38BA2" w14:textId="77777777" w:rsidR="00EF015D" w:rsidRPr="00C17724" w:rsidRDefault="00E91E8E" w:rsidP="00705D25">
      <w:pPr>
        <w:pStyle w:val="a3"/>
        <w:spacing w:line="241" w:lineRule="atLeast"/>
        <w:ind w:firstLineChars="1800" w:firstLine="3600"/>
        <w:rPr>
          <w:spacing w:val="0"/>
          <w:sz w:val="20"/>
          <w:szCs w:val="20"/>
        </w:rPr>
      </w:pPr>
      <w:r w:rsidRPr="00C17724">
        <w:rPr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284F9C" wp14:editId="5982D9F4">
                <wp:simplePos x="0" y="0"/>
                <wp:positionH relativeFrom="column">
                  <wp:posOffset>104140</wp:posOffset>
                </wp:positionH>
                <wp:positionV relativeFrom="paragraph">
                  <wp:posOffset>66040</wp:posOffset>
                </wp:positionV>
                <wp:extent cx="5610225" cy="0"/>
                <wp:effectExtent l="0" t="0" r="0" b="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D0933" id="Line 2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5.2pt" to="44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dO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"/>
            </w:pict>
          </mc:Fallback>
        </mc:AlternateContent>
      </w:r>
    </w:p>
    <w:p w14:paraId="1F70C681" w14:textId="4D422726" w:rsidR="00EF015D" w:rsidRPr="00FB3481" w:rsidRDefault="00FB3481" w:rsidP="00315842">
      <w:pPr>
        <w:pStyle w:val="a3"/>
        <w:spacing w:line="241" w:lineRule="atLeast"/>
        <w:ind w:firstLineChars="780" w:firstLine="1560"/>
        <w:jc w:val="right"/>
        <w:rPr>
          <w:spacing w:val="0"/>
          <w:sz w:val="20"/>
          <w:szCs w:val="20"/>
        </w:rPr>
      </w:pPr>
      <w:r w:rsidRPr="00FB3481">
        <w:rPr>
          <w:rFonts w:hint="eastAsia"/>
          <w:spacing w:val="0"/>
          <w:sz w:val="20"/>
          <w:szCs w:val="20"/>
        </w:rPr>
        <w:t>設計者氏名</w:t>
      </w:r>
      <w:r w:rsidR="00315842">
        <w:rPr>
          <w:rFonts w:hint="eastAsia"/>
          <w:spacing w:val="0"/>
          <w:sz w:val="20"/>
          <w:szCs w:val="20"/>
        </w:rPr>
        <w:t xml:space="preserve">　　　　　　　　　　　　　　　　　</w:t>
      </w:r>
      <w:r w:rsidR="00023BA4">
        <w:rPr>
          <w:rFonts w:hint="eastAsia"/>
          <w:spacing w:val="0"/>
          <w:sz w:val="20"/>
          <w:szCs w:val="20"/>
        </w:rPr>
        <w:t xml:space="preserve">　</w:t>
      </w:r>
      <w:r w:rsidR="00315842">
        <w:rPr>
          <w:rFonts w:hint="eastAsia"/>
          <w:spacing w:val="0"/>
          <w:sz w:val="20"/>
          <w:szCs w:val="20"/>
        </w:rPr>
        <w:t xml:space="preserve"> </w:t>
      </w:r>
    </w:p>
    <w:tbl>
      <w:tblPr>
        <w:tblW w:w="907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1782"/>
        <w:gridCol w:w="1701"/>
        <w:gridCol w:w="3746"/>
      </w:tblGrid>
      <w:tr w:rsidR="00FB3481" w:rsidRPr="00AD23D2" w14:paraId="281F2968" w14:textId="77777777" w:rsidTr="004E6144">
        <w:trPr>
          <w:trHeight w:val="45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47C17FB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＊</w:t>
            </w:r>
            <w:r w:rsidRPr="00C17724">
              <w:rPr>
                <w:rFonts w:hint="eastAsia"/>
                <w:spacing w:val="0"/>
                <w:sz w:val="20"/>
                <w:szCs w:val="20"/>
              </w:rPr>
              <w:t>受付欄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F35" w14:textId="77777777" w:rsidR="00FB3481" w:rsidRPr="00C17724" w:rsidRDefault="00111136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＊決裁</w:t>
            </w:r>
            <w:r w:rsidR="00FB3481">
              <w:rPr>
                <w:rFonts w:hint="eastAsia"/>
                <w:spacing w:val="0"/>
                <w:sz w:val="20"/>
                <w:szCs w:val="20"/>
              </w:rPr>
              <w:t>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6FEB18" w14:textId="77777777" w:rsidR="00FB3481" w:rsidRPr="006E1CDF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確認番号</w:t>
            </w:r>
          </w:p>
        </w:tc>
        <w:tc>
          <w:tcPr>
            <w:tcW w:w="3746" w:type="dxa"/>
            <w:vAlign w:val="center"/>
          </w:tcPr>
          <w:p w14:paraId="6B9AAE57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第</w:t>
            </w:r>
            <w:r w:rsidR="00FE4B3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　確認建築CI東海　　　　　　号</w:t>
            </w:r>
          </w:p>
        </w:tc>
      </w:tr>
      <w:tr w:rsidR="00FB3481" w:rsidRPr="00AD23D2" w14:paraId="5367E69D" w14:textId="77777777" w:rsidTr="006E1CDF">
        <w:trPr>
          <w:trHeight w:val="41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E84408A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C18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603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確認年月日</w:t>
            </w:r>
          </w:p>
        </w:tc>
        <w:tc>
          <w:tcPr>
            <w:tcW w:w="3746" w:type="dxa"/>
            <w:tcBorders>
              <w:left w:val="single" w:sz="4" w:space="0" w:color="auto"/>
            </w:tcBorders>
            <w:vAlign w:val="center"/>
          </w:tcPr>
          <w:p w14:paraId="0008245E" w14:textId="77777777" w:rsidR="00FB3481" w:rsidRPr="00C17724" w:rsidRDefault="00F16F1B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令和</w:t>
            </w:r>
            <w:r w:rsidR="00FB3481">
              <w:rPr>
                <w:rFonts w:hint="eastAsia"/>
                <w:spacing w:val="0"/>
                <w:sz w:val="20"/>
                <w:szCs w:val="20"/>
              </w:rPr>
              <w:t xml:space="preserve">　　　　年　　　　月　　　　　日</w:t>
            </w:r>
          </w:p>
        </w:tc>
      </w:tr>
      <w:tr w:rsidR="00FB3481" w:rsidRPr="00AD23D2" w14:paraId="663603CE" w14:textId="77777777" w:rsidTr="006E1CDF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4070547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004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085" w14:textId="77777777" w:rsidR="00FB3481" w:rsidRPr="00705D25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検査年月日</w:t>
            </w:r>
          </w:p>
        </w:tc>
        <w:tc>
          <w:tcPr>
            <w:tcW w:w="3746" w:type="dxa"/>
            <w:tcBorders>
              <w:left w:val="single" w:sz="4" w:space="0" w:color="auto"/>
            </w:tcBorders>
            <w:vAlign w:val="center"/>
          </w:tcPr>
          <w:p w14:paraId="07BFDAB5" w14:textId="77777777" w:rsidR="00FB3481" w:rsidRPr="00C17724" w:rsidRDefault="00F16F1B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令和</w:t>
            </w:r>
            <w:r w:rsidR="00FB3481">
              <w:rPr>
                <w:rFonts w:hint="eastAsia"/>
                <w:spacing w:val="0"/>
                <w:sz w:val="20"/>
                <w:szCs w:val="20"/>
              </w:rPr>
              <w:t xml:space="preserve">　　　　年　　　　月　　　　　日</w:t>
            </w:r>
          </w:p>
        </w:tc>
      </w:tr>
      <w:tr w:rsidR="00FB3481" w:rsidRPr="00AD23D2" w14:paraId="52B92967" w14:textId="77777777" w:rsidTr="006E1CDF">
        <w:trPr>
          <w:trHeight w:val="41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13CDC90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B46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9E6" w14:textId="77777777" w:rsidR="00FB3481" w:rsidRPr="00705D25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746" w:type="dxa"/>
            <w:tcBorders>
              <w:left w:val="single" w:sz="4" w:space="0" w:color="auto"/>
            </w:tcBorders>
            <w:vAlign w:val="center"/>
          </w:tcPr>
          <w:p w14:paraId="1D7954DB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B3481" w:rsidRPr="00AD23D2" w14:paraId="6651FAB4" w14:textId="77777777" w:rsidTr="00705D25">
        <w:trPr>
          <w:trHeight w:val="405"/>
        </w:trPr>
        <w:tc>
          <w:tcPr>
            <w:tcW w:w="9072" w:type="dxa"/>
            <w:gridSpan w:val="4"/>
          </w:tcPr>
          <w:p w14:paraId="24763813" w14:textId="77777777" w:rsidR="00FB3481" w:rsidRPr="00C17724" w:rsidRDefault="00FB3481" w:rsidP="00FB3481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＊</w:t>
            </w:r>
            <w:r w:rsidRPr="00C17724">
              <w:rPr>
                <w:rFonts w:hint="eastAsia"/>
                <w:spacing w:val="0"/>
                <w:sz w:val="20"/>
                <w:szCs w:val="20"/>
              </w:rPr>
              <w:t>手数料欄</w:t>
            </w:r>
          </w:p>
        </w:tc>
      </w:tr>
    </w:tbl>
    <w:p w14:paraId="720BC85E" w14:textId="77777777" w:rsidR="00EF015D" w:rsidRPr="00505ABD" w:rsidRDefault="00EF015D">
      <w:pPr>
        <w:pStyle w:val="a3"/>
        <w:spacing w:line="241" w:lineRule="atLeast"/>
        <w:jc w:val="right"/>
        <w:rPr>
          <w:spacing w:val="0"/>
          <w:sz w:val="20"/>
          <w:szCs w:val="20"/>
        </w:rPr>
      </w:pPr>
    </w:p>
    <w:tbl>
      <w:tblPr>
        <w:tblpPr w:leftFromText="142" w:rightFromText="142" w:vertAnchor="text" w:horzAnchor="margin" w:tblpXSpec="right" w:tblpY="3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C17724" w14:paraId="6EFAD5FE" w14:textId="77777777">
        <w:tc>
          <w:tcPr>
            <w:tcW w:w="7088" w:type="dxa"/>
          </w:tcPr>
          <w:p w14:paraId="4912BD74" w14:textId="77777777" w:rsidR="006E1CDF" w:rsidRPr="00837E6F" w:rsidRDefault="006E1CDF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</w:rPr>
            </w:pPr>
          </w:p>
        </w:tc>
      </w:tr>
    </w:tbl>
    <w:p w14:paraId="27F05CB9" w14:textId="77777777" w:rsidR="00C17724" w:rsidRPr="00AD23D2" w:rsidRDefault="00E91E8E" w:rsidP="00C17724">
      <w:pPr>
        <w:pStyle w:val="a3"/>
        <w:wordWrap/>
        <w:spacing w:line="240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04E05" wp14:editId="1CEDCA45">
                <wp:simplePos x="0" y="0"/>
                <wp:positionH relativeFrom="column">
                  <wp:posOffset>27940</wp:posOffset>
                </wp:positionH>
                <wp:positionV relativeFrom="paragraph">
                  <wp:posOffset>22860</wp:posOffset>
                </wp:positionV>
                <wp:extent cx="1219200" cy="158115"/>
                <wp:effectExtent l="0" t="0" r="0" b="0"/>
                <wp:wrapNone/>
                <wp:docPr id="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E380" w14:textId="77777777" w:rsidR="00D235C3" w:rsidRPr="00C17724" w:rsidRDefault="00D235C3" w:rsidP="00C177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敷地の地名地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.2pt;margin-top:1.8pt;width:96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">
                <v:textbox inset="5.85pt,.7pt,5.85pt,.7pt">
                  <w:txbxContent>
                    <w:p w:rsidR="00D235C3" w:rsidRPr="00C17724" w:rsidRDefault="00D235C3" w:rsidP="00C177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7724">
                        <w:rPr>
                          <w:rFonts w:hint="eastAsia"/>
                          <w:sz w:val="18"/>
                          <w:szCs w:val="18"/>
                        </w:rPr>
                        <w:t>敷地の地名地番</w:t>
                      </w:r>
                    </w:p>
                  </w:txbxContent>
                </v:textbox>
              </v:shape>
            </w:pict>
          </mc:Fallback>
        </mc:AlternateContent>
      </w:r>
      <w:r w:rsidR="00C17724">
        <w:rPr>
          <w:rFonts w:hint="eastAsia"/>
          <w:spacing w:val="0"/>
        </w:rPr>
        <w:t xml:space="preserve">　　　　　　　　　</w:t>
      </w:r>
    </w:p>
    <w:p w14:paraId="4B21EAF7" w14:textId="77777777" w:rsidR="00BF73D7" w:rsidRDefault="00BF73D7" w:rsidP="00BF73D7">
      <w:pPr>
        <w:pStyle w:val="a3"/>
        <w:wordWrap/>
        <w:spacing w:line="240" w:lineRule="exact"/>
        <w:jc w:val="center"/>
        <w:rPr>
          <w:spacing w:val="0"/>
        </w:rPr>
      </w:pPr>
    </w:p>
    <w:p w14:paraId="6F3FE3B0" w14:textId="77777777" w:rsidR="00BF73D7" w:rsidRPr="00013068" w:rsidRDefault="00E91E8E" w:rsidP="00BF73D7">
      <w:pPr>
        <w:pStyle w:val="a3"/>
        <w:wordWrap/>
        <w:spacing w:line="240" w:lineRule="exact"/>
        <w:jc w:val="center"/>
        <w:rPr>
          <w:spacing w:val="0"/>
          <w:sz w:val="18"/>
          <w:szCs w:val="18"/>
        </w:rPr>
      </w:pPr>
      <w:r w:rsidRPr="00013068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5723C" wp14:editId="59AC5857">
                <wp:simplePos x="0" y="0"/>
                <wp:positionH relativeFrom="column">
                  <wp:posOffset>27940</wp:posOffset>
                </wp:positionH>
                <wp:positionV relativeFrom="paragraph">
                  <wp:posOffset>-8255</wp:posOffset>
                </wp:positionV>
                <wp:extent cx="1219200" cy="158115"/>
                <wp:effectExtent l="0" t="0" r="0" b="0"/>
                <wp:wrapNone/>
                <wp:docPr id="6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42CA" w14:textId="77777777" w:rsidR="00D235C3" w:rsidRPr="00C17724" w:rsidRDefault="00D235C3" w:rsidP="00C177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物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2.2pt;margin-top:-.65pt;width:96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">
                <v:textbox inset="5.85pt,.7pt,5.85pt,.7pt">
                  <w:txbxContent>
                    <w:p w:rsidR="00D235C3" w:rsidRPr="00C17724" w:rsidRDefault="00D235C3" w:rsidP="00C177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建築物概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8"/>
      </w:tblGrid>
      <w:tr w:rsidR="00BF73D7" w:rsidRPr="00837E6F" w14:paraId="3018A092" w14:textId="77777777" w:rsidTr="005C1666">
        <w:trPr>
          <w:trHeight w:val="348"/>
        </w:trPr>
        <w:tc>
          <w:tcPr>
            <w:tcW w:w="8680" w:type="dxa"/>
            <w:tcBorders>
              <w:bottom w:val="single" w:sz="4" w:space="0" w:color="auto"/>
            </w:tcBorders>
          </w:tcPr>
          <w:p w14:paraId="010ECE9A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 w:rsidRPr="00837E6F">
              <w:rPr>
                <w:rFonts w:hint="eastAsia"/>
                <w:spacing w:val="0"/>
                <w:sz w:val="18"/>
                <w:szCs w:val="18"/>
              </w:rPr>
              <w:t>【主要用途】</w:t>
            </w:r>
          </w:p>
        </w:tc>
      </w:tr>
      <w:tr w:rsidR="00BF73D7" w14:paraId="6C824D94" w14:textId="77777777" w:rsidTr="005C1666">
        <w:trPr>
          <w:trHeight w:val="382"/>
        </w:trPr>
        <w:tc>
          <w:tcPr>
            <w:tcW w:w="8680" w:type="dxa"/>
            <w:tcBorders>
              <w:top w:val="single" w:sz="4" w:space="0" w:color="auto"/>
              <w:bottom w:val="single" w:sz="4" w:space="0" w:color="auto"/>
            </w:tcBorders>
          </w:tcPr>
          <w:p w14:paraId="3BD4C47A" w14:textId="77777777" w:rsidR="00BF73D7" w:rsidRPr="00837E6F" w:rsidRDefault="00BF73D7" w:rsidP="00AE622E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 w:rsidRPr="00837E6F">
              <w:rPr>
                <w:rFonts w:hint="eastAsia"/>
                <w:spacing w:val="0"/>
                <w:sz w:val="18"/>
                <w:szCs w:val="18"/>
              </w:rPr>
              <w:t>【工事種別】</w:t>
            </w:r>
            <w:r w:rsidR="00DB1F9F">
              <w:rPr>
                <w:rFonts w:hint="eastAsia"/>
                <w:spacing w:val="0"/>
                <w:sz w:val="18"/>
                <w:szCs w:val="18"/>
              </w:rPr>
              <w:t xml:space="preserve">　□新築　□増築　□改築　□移転　□その他</w:t>
            </w:r>
          </w:p>
        </w:tc>
      </w:tr>
      <w:tr w:rsidR="00BF73D7" w14:paraId="04E08BAC" w14:textId="77777777" w:rsidTr="005C1666">
        <w:trPr>
          <w:trHeight w:val="416"/>
        </w:trPr>
        <w:tc>
          <w:tcPr>
            <w:tcW w:w="8680" w:type="dxa"/>
            <w:tcBorders>
              <w:top w:val="single" w:sz="4" w:space="0" w:color="auto"/>
              <w:bottom w:val="nil"/>
            </w:tcBorders>
          </w:tcPr>
          <w:p w14:paraId="5DE71369" w14:textId="77777777" w:rsidR="00D8636E" w:rsidRPr="00F2724B" w:rsidRDefault="00DB1F9F" w:rsidP="00F2724B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 w:rsidRPr="00F2724B">
              <w:rPr>
                <w:rFonts w:hint="eastAsia"/>
                <w:spacing w:val="0"/>
                <w:sz w:val="18"/>
                <w:szCs w:val="18"/>
              </w:rPr>
              <w:t xml:space="preserve">【工事規模】　構造　　　　　　階数　　　　　最高の高さ　　　　　　延べ面積　　　　　　　　　</w:t>
            </w:r>
            <w:r w:rsidR="00D8636E" w:rsidRPr="00F2724B">
              <w:rPr>
                <w:rFonts w:hint="eastAsia"/>
                <w:spacing w:val="0"/>
                <w:sz w:val="18"/>
                <w:szCs w:val="18"/>
              </w:rPr>
              <w:t>㎡</w:t>
            </w:r>
          </w:p>
        </w:tc>
      </w:tr>
      <w:tr w:rsidR="00BF73D7" w14:paraId="0049CD4F" w14:textId="77777777" w:rsidTr="005C1666">
        <w:tc>
          <w:tcPr>
            <w:tcW w:w="8680" w:type="dxa"/>
            <w:tcBorders>
              <w:top w:val="nil"/>
            </w:tcBorders>
          </w:tcPr>
          <w:p w14:paraId="355B07DF" w14:textId="77777777" w:rsidR="00BF73D7" w:rsidRPr="00837E6F" w:rsidRDefault="00E91E8E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 w:rsidRPr="00837E6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C5D4B3" wp14:editId="177DC1BA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2540</wp:posOffset>
                      </wp:positionV>
                      <wp:extent cx="1219200" cy="158115"/>
                      <wp:effectExtent l="0" t="0" r="0" b="0"/>
                      <wp:wrapNone/>
                      <wp:docPr id="5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B8D51" w14:textId="77777777" w:rsidR="00D235C3" w:rsidRPr="00C17724" w:rsidRDefault="001B117B" w:rsidP="006077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工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監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28" type="#_x0000_t202" style="position:absolute;left:0;text-align:left;margin-left:-18.15pt;margin-top:-.2pt;width:96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">
                      <v:textbox inset="5.85pt,.7pt,5.85pt,.7pt">
                        <w:txbxContent>
                          <w:p w:rsidR="00D235C3" w:rsidRPr="00C17724" w:rsidRDefault="001B117B" w:rsidP="006077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監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3D7" w14:paraId="3E88A0C2" w14:textId="77777777" w:rsidTr="005C1666">
        <w:trPr>
          <w:trHeight w:val="343"/>
        </w:trPr>
        <w:tc>
          <w:tcPr>
            <w:tcW w:w="8680" w:type="dxa"/>
          </w:tcPr>
          <w:p w14:paraId="2A55F444" w14:textId="77777777" w:rsidR="00BF73D7" w:rsidRPr="00837E6F" w:rsidRDefault="001B117B" w:rsidP="00F2724B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【建築士事務所名】　　　　　　</w:t>
            </w:r>
            <w:r w:rsidR="00F2724B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　建築士事務所（</w:t>
            </w:r>
            <w:r w:rsidR="000B28D8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="000A3696" w:rsidRPr="00837E6F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0B28D8">
              <w:rPr>
                <w:rFonts w:hint="eastAsia"/>
                <w:spacing w:val="0"/>
                <w:sz w:val="18"/>
                <w:szCs w:val="18"/>
              </w:rPr>
              <w:t>県</w:t>
            </w:r>
            <w:r w:rsidR="000A3696" w:rsidRPr="00837E6F">
              <w:rPr>
                <w:rFonts w:hint="eastAsia"/>
                <w:spacing w:val="0"/>
                <w:sz w:val="18"/>
                <w:szCs w:val="18"/>
              </w:rPr>
              <w:t>）知事登録第　　　　　　　　号</w:t>
            </w:r>
          </w:p>
        </w:tc>
      </w:tr>
      <w:tr w:rsidR="00BF73D7" w14:paraId="0843024D" w14:textId="77777777" w:rsidTr="000B28D8">
        <w:tc>
          <w:tcPr>
            <w:tcW w:w="8680" w:type="dxa"/>
          </w:tcPr>
          <w:p w14:paraId="1A8C025A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14:paraId="00A61638" w14:textId="77777777" w:rsidTr="000B28D8">
        <w:tc>
          <w:tcPr>
            <w:tcW w:w="8680" w:type="dxa"/>
          </w:tcPr>
          <w:p w14:paraId="0DBC0204" w14:textId="77777777" w:rsidR="00BF73D7" w:rsidRPr="00837E6F" w:rsidRDefault="00E91E8E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7DC939" wp14:editId="4A9D6294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3175</wp:posOffset>
                      </wp:positionV>
                      <wp:extent cx="1219200" cy="158115"/>
                      <wp:effectExtent l="0" t="0" r="0" b="0"/>
                      <wp:wrapNone/>
                      <wp:docPr id="5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95EB" w14:textId="77777777" w:rsidR="00D235C3" w:rsidRPr="00C17724" w:rsidRDefault="00057F2D" w:rsidP="00057F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追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説明の概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9" type="#_x0000_t202" style="position:absolute;left:0;text-align:left;margin-left:-17.4pt;margin-top:.25pt;width:96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">
                      <v:textbox inset="5.85pt,.7pt,5.85pt,.7pt">
                        <w:txbxContent>
                          <w:p w:rsidR="00D235C3" w:rsidRPr="00C17724" w:rsidRDefault="00057F2D" w:rsidP="00057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追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説明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3D7" w14:paraId="1CFC1571" w14:textId="77777777" w:rsidTr="000B28D8">
        <w:tc>
          <w:tcPr>
            <w:tcW w:w="8680" w:type="dxa"/>
          </w:tcPr>
          <w:p w14:paraId="7EAF0FBF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14:paraId="6352E43B" w14:textId="77777777" w:rsidTr="000B28D8">
        <w:tc>
          <w:tcPr>
            <w:tcW w:w="8680" w:type="dxa"/>
          </w:tcPr>
          <w:p w14:paraId="0DCF433B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14:paraId="770EC46C" w14:textId="77777777" w:rsidTr="000B28D8">
        <w:tc>
          <w:tcPr>
            <w:tcW w:w="8680" w:type="dxa"/>
          </w:tcPr>
          <w:p w14:paraId="7E0A954E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14:paraId="66FD916F" w14:textId="77777777" w:rsidTr="000B28D8">
        <w:tc>
          <w:tcPr>
            <w:tcW w:w="8680" w:type="dxa"/>
          </w:tcPr>
          <w:p w14:paraId="0C926371" w14:textId="77777777" w:rsidR="00BF73D7" w:rsidRPr="000B28D8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14:paraId="164F16AE" w14:textId="77777777" w:rsidTr="000B28D8">
        <w:tc>
          <w:tcPr>
            <w:tcW w:w="8680" w:type="dxa"/>
          </w:tcPr>
          <w:p w14:paraId="28C12FAF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539E4" w14:paraId="0EA91B11" w14:textId="77777777" w:rsidTr="000B28D8">
        <w:tc>
          <w:tcPr>
            <w:tcW w:w="8680" w:type="dxa"/>
          </w:tcPr>
          <w:p w14:paraId="7325DD56" w14:textId="77777777" w:rsidR="00B539E4" w:rsidRPr="00837E6F" w:rsidRDefault="00B539E4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F73D7" w:rsidRPr="005C1666" w14:paraId="31B9859F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0880012B" w14:textId="77777777" w:rsidR="00BF73D7" w:rsidRPr="00837E6F" w:rsidRDefault="00BF73D7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539E4" w:rsidRPr="005C1666" w14:paraId="221C985E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3547E4AD" w14:textId="77777777" w:rsidR="00B539E4" w:rsidRPr="00837E6F" w:rsidRDefault="00B539E4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3B471E74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3E0E079E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B539E4" w14:paraId="5C7153F2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32680AC1" w14:textId="77777777" w:rsidR="00B539E4" w:rsidRPr="00837E6F" w:rsidRDefault="00B539E4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7439DEA4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02AE4FD9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287CD062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6B1F3D3A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28EFE224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5753123F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7E31EF57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15C33E19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116E67AD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5CB7C787" w14:textId="77777777" w:rsidR="000B28D8" w:rsidRPr="00837E6F" w:rsidRDefault="000B28D8" w:rsidP="00F2724B">
            <w:pPr>
              <w:pStyle w:val="a3"/>
              <w:wordWrap/>
              <w:spacing w:line="240" w:lineRule="exact"/>
              <w:jc w:val="center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4280B3F3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538C2553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129C0296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5E84401A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765A1560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061BDF81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B28D8" w14:paraId="1EAB1C89" w14:textId="77777777" w:rsidTr="000B28D8">
        <w:tc>
          <w:tcPr>
            <w:tcW w:w="8680" w:type="dxa"/>
            <w:tcBorders>
              <w:bottom w:val="single" w:sz="4" w:space="0" w:color="auto"/>
            </w:tcBorders>
          </w:tcPr>
          <w:p w14:paraId="78F308F2" w14:textId="77777777" w:rsidR="000B28D8" w:rsidRPr="00837E6F" w:rsidRDefault="000B28D8" w:rsidP="00837E6F">
            <w:pPr>
              <w:pStyle w:val="a3"/>
              <w:wordWrap/>
              <w:spacing w:line="240" w:lineRule="exact"/>
              <w:textAlignment w:val="baseline"/>
              <w:rPr>
                <w:spacing w:val="0"/>
                <w:sz w:val="18"/>
                <w:szCs w:val="18"/>
              </w:rPr>
            </w:pPr>
          </w:p>
        </w:tc>
      </w:tr>
      <w:tr w:rsidR="000A3696" w14:paraId="30FB2D0B" w14:textId="77777777" w:rsidTr="000B28D8">
        <w:tc>
          <w:tcPr>
            <w:tcW w:w="8680" w:type="dxa"/>
            <w:tcBorders>
              <w:top w:val="single" w:sz="4" w:space="0" w:color="auto"/>
            </w:tcBorders>
          </w:tcPr>
          <w:p w14:paraId="2572678C" w14:textId="77777777" w:rsidR="000A3696" w:rsidRPr="00837E6F" w:rsidRDefault="00DB1F9F" w:rsidP="00BA3E90">
            <w:pPr>
              <w:pStyle w:val="a3"/>
              <w:wordWrap/>
              <w:spacing w:line="240" w:lineRule="exact"/>
              <w:jc w:val="right"/>
              <w:textAlignment w:val="baseline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添付</w:t>
            </w:r>
            <w:r w:rsidR="00BA3E90">
              <w:rPr>
                <w:rFonts w:hint="eastAsia"/>
                <w:spacing w:val="0"/>
                <w:sz w:val="18"/>
                <w:szCs w:val="18"/>
              </w:rPr>
              <w:t>図面は、変更等の内容がわかるように新旧の比較図書としてください。</w:t>
            </w:r>
          </w:p>
        </w:tc>
      </w:tr>
    </w:tbl>
    <w:p w14:paraId="2EFBC7E7" w14:textId="77777777" w:rsidR="00607738" w:rsidRDefault="00607738" w:rsidP="000A3696">
      <w:pPr>
        <w:pStyle w:val="a3"/>
        <w:wordWrap/>
        <w:spacing w:line="240" w:lineRule="exact"/>
      </w:pPr>
    </w:p>
    <w:p w14:paraId="0C30B8A5" w14:textId="77777777" w:rsidR="004C15B5" w:rsidRDefault="004C15B5" w:rsidP="00BE1BDF">
      <w:pPr>
        <w:pStyle w:val="a3"/>
        <w:wordWrap/>
        <w:spacing w:line="240" w:lineRule="exact"/>
        <w:rPr>
          <w:spacing w:val="4"/>
        </w:rPr>
      </w:pPr>
    </w:p>
    <w:sectPr w:rsidR="004C15B5" w:rsidSect="00F2724B">
      <w:pgSz w:w="11906" w:h="16838" w:code="9"/>
      <w:pgMar w:top="992" w:right="1418" w:bottom="1134" w:left="1418" w:header="9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2D52" w14:textId="77777777" w:rsidR="00A74154" w:rsidRDefault="00A74154" w:rsidP="00E21994">
      <w:r>
        <w:separator/>
      </w:r>
    </w:p>
  </w:endnote>
  <w:endnote w:type="continuationSeparator" w:id="0">
    <w:p w14:paraId="79BA380A" w14:textId="77777777" w:rsidR="00A74154" w:rsidRDefault="00A74154" w:rsidP="00E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9D90" w14:textId="77777777" w:rsidR="00A74154" w:rsidRDefault="00A74154" w:rsidP="00E21994">
      <w:r>
        <w:separator/>
      </w:r>
    </w:p>
  </w:footnote>
  <w:footnote w:type="continuationSeparator" w:id="0">
    <w:p w14:paraId="2160887B" w14:textId="77777777" w:rsidR="00A74154" w:rsidRDefault="00A74154" w:rsidP="00E2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08"/>
    <w:multiLevelType w:val="hybridMultilevel"/>
    <w:tmpl w:val="3920D022"/>
    <w:lvl w:ilvl="0" w:tplc="0FC8CB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F0B5C"/>
    <w:multiLevelType w:val="hybridMultilevel"/>
    <w:tmpl w:val="8A4041A4"/>
    <w:lvl w:ilvl="0" w:tplc="D516529C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41C77D2"/>
    <w:multiLevelType w:val="hybridMultilevel"/>
    <w:tmpl w:val="DC321B76"/>
    <w:lvl w:ilvl="0" w:tplc="1A3CE0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5D"/>
    <w:rsid w:val="00013068"/>
    <w:rsid w:val="00023BA4"/>
    <w:rsid w:val="00050AA1"/>
    <w:rsid w:val="00057F2D"/>
    <w:rsid w:val="000808D1"/>
    <w:rsid w:val="000A3696"/>
    <w:rsid w:val="000A4A0E"/>
    <w:rsid w:val="000B28D8"/>
    <w:rsid w:val="000D3581"/>
    <w:rsid w:val="000E1FF3"/>
    <w:rsid w:val="000F4634"/>
    <w:rsid w:val="00100BFA"/>
    <w:rsid w:val="00111136"/>
    <w:rsid w:val="001272D8"/>
    <w:rsid w:val="001335CC"/>
    <w:rsid w:val="001609F6"/>
    <w:rsid w:val="0016486C"/>
    <w:rsid w:val="00175F3D"/>
    <w:rsid w:val="001A0AC7"/>
    <w:rsid w:val="001B117B"/>
    <w:rsid w:val="001D6D18"/>
    <w:rsid w:val="001E1FA0"/>
    <w:rsid w:val="001F497D"/>
    <w:rsid w:val="00210EE1"/>
    <w:rsid w:val="00217B84"/>
    <w:rsid w:val="00224ED6"/>
    <w:rsid w:val="00237E2E"/>
    <w:rsid w:val="00241FCA"/>
    <w:rsid w:val="00274F89"/>
    <w:rsid w:val="00297240"/>
    <w:rsid w:val="002B5F17"/>
    <w:rsid w:val="002D5B67"/>
    <w:rsid w:val="002D639D"/>
    <w:rsid w:val="002E09CB"/>
    <w:rsid w:val="002E2EEE"/>
    <w:rsid w:val="002E600B"/>
    <w:rsid w:val="002E6153"/>
    <w:rsid w:val="00307BCE"/>
    <w:rsid w:val="00315842"/>
    <w:rsid w:val="00320C97"/>
    <w:rsid w:val="0033495B"/>
    <w:rsid w:val="00375206"/>
    <w:rsid w:val="0038336A"/>
    <w:rsid w:val="003847DD"/>
    <w:rsid w:val="003A5295"/>
    <w:rsid w:val="003C660D"/>
    <w:rsid w:val="003E24AF"/>
    <w:rsid w:val="003E3711"/>
    <w:rsid w:val="003E5953"/>
    <w:rsid w:val="003F2032"/>
    <w:rsid w:val="003F4F48"/>
    <w:rsid w:val="004053E0"/>
    <w:rsid w:val="00410322"/>
    <w:rsid w:val="004124A2"/>
    <w:rsid w:val="00433A3F"/>
    <w:rsid w:val="00433EDC"/>
    <w:rsid w:val="004515BF"/>
    <w:rsid w:val="00452734"/>
    <w:rsid w:val="00454DC7"/>
    <w:rsid w:val="00480276"/>
    <w:rsid w:val="004C15B5"/>
    <w:rsid w:val="004C2B62"/>
    <w:rsid w:val="004D01F3"/>
    <w:rsid w:val="004E3CFD"/>
    <w:rsid w:val="004F1F28"/>
    <w:rsid w:val="00503150"/>
    <w:rsid w:val="0050354C"/>
    <w:rsid w:val="00505ABD"/>
    <w:rsid w:val="005133C8"/>
    <w:rsid w:val="00516CD7"/>
    <w:rsid w:val="005273FE"/>
    <w:rsid w:val="005656AB"/>
    <w:rsid w:val="005C1666"/>
    <w:rsid w:val="005C7C6E"/>
    <w:rsid w:val="005F47D3"/>
    <w:rsid w:val="00607738"/>
    <w:rsid w:val="00610202"/>
    <w:rsid w:val="0063034E"/>
    <w:rsid w:val="006463BD"/>
    <w:rsid w:val="00687135"/>
    <w:rsid w:val="00687EA2"/>
    <w:rsid w:val="006A0BEF"/>
    <w:rsid w:val="006B5B26"/>
    <w:rsid w:val="006C0466"/>
    <w:rsid w:val="006C7C27"/>
    <w:rsid w:val="006E1CDF"/>
    <w:rsid w:val="006E620D"/>
    <w:rsid w:val="006F367D"/>
    <w:rsid w:val="00703F50"/>
    <w:rsid w:val="007055A0"/>
    <w:rsid w:val="00705D25"/>
    <w:rsid w:val="00730601"/>
    <w:rsid w:val="00735EC4"/>
    <w:rsid w:val="00743D45"/>
    <w:rsid w:val="007466F8"/>
    <w:rsid w:val="00746CD7"/>
    <w:rsid w:val="007533A0"/>
    <w:rsid w:val="00761925"/>
    <w:rsid w:val="00764993"/>
    <w:rsid w:val="007665B1"/>
    <w:rsid w:val="00775F15"/>
    <w:rsid w:val="00783EB0"/>
    <w:rsid w:val="007C72CC"/>
    <w:rsid w:val="008017BC"/>
    <w:rsid w:val="00815C23"/>
    <w:rsid w:val="00837E6F"/>
    <w:rsid w:val="00844C1B"/>
    <w:rsid w:val="00853C84"/>
    <w:rsid w:val="00860B34"/>
    <w:rsid w:val="00886DFB"/>
    <w:rsid w:val="008A371A"/>
    <w:rsid w:val="008B4DE4"/>
    <w:rsid w:val="008D0582"/>
    <w:rsid w:val="008D5314"/>
    <w:rsid w:val="008E616C"/>
    <w:rsid w:val="00902D98"/>
    <w:rsid w:val="00926DEF"/>
    <w:rsid w:val="00931C23"/>
    <w:rsid w:val="00935E92"/>
    <w:rsid w:val="00943195"/>
    <w:rsid w:val="00960A8E"/>
    <w:rsid w:val="00973EAF"/>
    <w:rsid w:val="00983C0D"/>
    <w:rsid w:val="009B1286"/>
    <w:rsid w:val="009E0432"/>
    <w:rsid w:val="009E622E"/>
    <w:rsid w:val="009E7317"/>
    <w:rsid w:val="009F7219"/>
    <w:rsid w:val="00A00B7F"/>
    <w:rsid w:val="00A1598D"/>
    <w:rsid w:val="00A263AF"/>
    <w:rsid w:val="00A564FF"/>
    <w:rsid w:val="00A74154"/>
    <w:rsid w:val="00A972EB"/>
    <w:rsid w:val="00AA3C41"/>
    <w:rsid w:val="00AC45EC"/>
    <w:rsid w:val="00AC5C72"/>
    <w:rsid w:val="00AD23D2"/>
    <w:rsid w:val="00AD4CD7"/>
    <w:rsid w:val="00AE5A65"/>
    <w:rsid w:val="00AE622E"/>
    <w:rsid w:val="00AF5C05"/>
    <w:rsid w:val="00B24C2C"/>
    <w:rsid w:val="00B45CE9"/>
    <w:rsid w:val="00B539E4"/>
    <w:rsid w:val="00B76884"/>
    <w:rsid w:val="00B966FB"/>
    <w:rsid w:val="00BA3E90"/>
    <w:rsid w:val="00BB1827"/>
    <w:rsid w:val="00BC29F0"/>
    <w:rsid w:val="00BE1BDF"/>
    <w:rsid w:val="00BF73D7"/>
    <w:rsid w:val="00C17724"/>
    <w:rsid w:val="00C4376E"/>
    <w:rsid w:val="00C54885"/>
    <w:rsid w:val="00C61336"/>
    <w:rsid w:val="00C759B9"/>
    <w:rsid w:val="00C86204"/>
    <w:rsid w:val="00C9071E"/>
    <w:rsid w:val="00CE18C8"/>
    <w:rsid w:val="00CF73AD"/>
    <w:rsid w:val="00D03226"/>
    <w:rsid w:val="00D123E3"/>
    <w:rsid w:val="00D235C3"/>
    <w:rsid w:val="00D25C21"/>
    <w:rsid w:val="00D36A96"/>
    <w:rsid w:val="00D528A5"/>
    <w:rsid w:val="00D7189A"/>
    <w:rsid w:val="00D80813"/>
    <w:rsid w:val="00D82EB4"/>
    <w:rsid w:val="00D8636E"/>
    <w:rsid w:val="00D94785"/>
    <w:rsid w:val="00DB1F9F"/>
    <w:rsid w:val="00DC0AB3"/>
    <w:rsid w:val="00DF66F3"/>
    <w:rsid w:val="00E21994"/>
    <w:rsid w:val="00E31D5D"/>
    <w:rsid w:val="00E872AB"/>
    <w:rsid w:val="00E8765B"/>
    <w:rsid w:val="00E91E8E"/>
    <w:rsid w:val="00E943EA"/>
    <w:rsid w:val="00E9606C"/>
    <w:rsid w:val="00EA0103"/>
    <w:rsid w:val="00ED466A"/>
    <w:rsid w:val="00EE01B2"/>
    <w:rsid w:val="00EF015D"/>
    <w:rsid w:val="00F0102C"/>
    <w:rsid w:val="00F013BA"/>
    <w:rsid w:val="00F16F1B"/>
    <w:rsid w:val="00F2724B"/>
    <w:rsid w:val="00FA2655"/>
    <w:rsid w:val="00FB3481"/>
    <w:rsid w:val="00FD722F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E4EEB2"/>
  <w15:chartTrackingRefBased/>
  <w15:docId w15:val="{A659FE86-6B70-4839-AD87-C9112AF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6F8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2">
    <w:name w:val="Body Text 2"/>
    <w:basedOn w:val="a"/>
    <w:rsid w:val="007466F8"/>
    <w:pPr>
      <w:spacing w:line="204" w:lineRule="exact"/>
      <w:ind w:left="364" w:hangingChars="200" w:hanging="364"/>
    </w:pPr>
    <w:rPr>
      <w:sz w:val="18"/>
      <w:szCs w:val="18"/>
    </w:rPr>
  </w:style>
  <w:style w:type="paragraph" w:customStyle="1" w:styleId="a4">
    <w:name w:val="一太郎"/>
    <w:rsid w:val="00A564FF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"/>
      <w:sz w:val="21"/>
      <w:szCs w:val="21"/>
    </w:rPr>
  </w:style>
  <w:style w:type="table" w:styleId="a5">
    <w:name w:val="Table Grid"/>
    <w:basedOn w:val="a1"/>
    <w:rsid w:val="00505ABD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1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21994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E219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21994"/>
    <w:rPr>
      <w:rFonts w:ascii="ＭＳ 明朝" w:hAnsi="ＭＳ 明朝" w:cs="ＭＳ 明朝"/>
      <w:color w:val="000000"/>
      <w:sz w:val="21"/>
      <w:szCs w:val="21"/>
    </w:rPr>
  </w:style>
  <w:style w:type="paragraph" w:styleId="aa">
    <w:name w:val="Balloon Text"/>
    <w:basedOn w:val="a"/>
    <w:link w:val="ab"/>
    <w:rsid w:val="0033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3495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3333-79C5-4E6B-878C-854D983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二号様式（第一条の三、第二条、第三条、第三条の三関係）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7-06-02T08:11:00Z</cp:lastPrinted>
  <dcterms:created xsi:type="dcterms:W3CDTF">2017-05-26T05:00:00Z</dcterms:created>
  <dcterms:modified xsi:type="dcterms:W3CDTF">2021-01-30T01:45:00Z</dcterms:modified>
</cp:coreProperties>
</file>